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7DE" w:rsidRPr="000804BC" w:rsidRDefault="005E77DE" w:rsidP="005E77DE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</w:pPr>
      <w:bookmarkStart w:id="0" w:name="_GoBack"/>
      <w:bookmarkEnd w:id="0"/>
    </w:p>
    <w:p w:rsidR="005E77DE" w:rsidRPr="000804BC" w:rsidRDefault="005E77DE" w:rsidP="005E77DE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</w:pPr>
    </w:p>
    <w:p w:rsidR="00FC1B18" w:rsidRPr="000804BC" w:rsidRDefault="00FC1B18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</w:p>
    <w:p w:rsidR="005E77DE" w:rsidRPr="000804BC" w:rsidRDefault="009E12B9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105910</wp:posOffset>
                </wp:positionH>
                <wp:positionV relativeFrom="margin">
                  <wp:posOffset>-86360</wp:posOffset>
                </wp:positionV>
                <wp:extent cx="1416050" cy="1214755"/>
                <wp:effectExtent l="1270" t="0" r="190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7DE" w:rsidRDefault="005E77DE" w:rsidP="005E77DE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E77DE" w:rsidRDefault="005E77DE" w:rsidP="005E77DE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5E77DE" w:rsidRDefault="005E77DE" w:rsidP="005E77DE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DYREKCJA</w:t>
                            </w:r>
                          </w:p>
                          <w:p w:rsidR="005E77DE" w:rsidRDefault="005E77DE" w:rsidP="005E77DE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Zespołu Państwowych</w:t>
                            </w:r>
                          </w:p>
                          <w:p w:rsidR="005E77DE" w:rsidRDefault="005E77DE" w:rsidP="005E77DE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zkół Muzycznych</w:t>
                            </w:r>
                          </w:p>
                          <w:p w:rsidR="005E77DE" w:rsidRPr="00D573B7" w:rsidRDefault="005E77DE" w:rsidP="005E77DE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w Kielca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3pt;margin-top:-6.8pt;width:111.5pt;height:95.6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" stroked="f">
                <v:textbox style="mso-fit-shape-to-text:t">
                  <w:txbxContent>
                    <w:p w:rsidR="005E77DE" w:rsidRDefault="005E77DE" w:rsidP="005E77DE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E77DE" w:rsidRDefault="005E77DE" w:rsidP="005E77DE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5E77DE" w:rsidRDefault="005E77DE" w:rsidP="005E77DE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DYREKCJA</w:t>
                      </w:r>
                    </w:p>
                    <w:p w:rsidR="005E77DE" w:rsidRDefault="005E77DE" w:rsidP="005E77DE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Zespołu Państwowych</w:t>
                      </w:r>
                    </w:p>
                    <w:p w:rsidR="005E77DE" w:rsidRDefault="005E77DE" w:rsidP="005E77DE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Szkół Muzycznych</w:t>
                      </w:r>
                    </w:p>
                    <w:p w:rsidR="005E77DE" w:rsidRPr="00D573B7" w:rsidRDefault="005E77DE" w:rsidP="005E77DE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sz w:val="21"/>
                          <w:szCs w:val="21"/>
                        </w:rPr>
                        <w:t>w Kielca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Data wpływu:.................................nr .................</w:t>
      </w:r>
    </w:p>
    <w:p w:rsidR="005E77DE" w:rsidRPr="000804BC" w:rsidRDefault="005E77DE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 xml:space="preserve">                                                               </w:t>
      </w:r>
    </w:p>
    <w:p w:rsidR="005E77DE" w:rsidRPr="000804BC" w:rsidRDefault="005E77DE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ab/>
      </w: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ab/>
      </w: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ab/>
      </w: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ab/>
      </w:r>
    </w:p>
    <w:p w:rsidR="000804BC" w:rsidRPr="000804BC" w:rsidRDefault="005E77DE" w:rsidP="005E77DE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 xml:space="preserve">                                </w:t>
      </w:r>
    </w:p>
    <w:p w:rsidR="005E77DE" w:rsidRPr="000804BC" w:rsidRDefault="005E77DE" w:rsidP="005E77DE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/>
          <w:b/>
          <w:color w:val="000000"/>
          <w:sz w:val="20"/>
          <w:szCs w:val="20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 xml:space="preserve"> </w:t>
      </w:r>
      <w:r w:rsidR="00130296"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>W N I O S E K</w:t>
      </w: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 xml:space="preserve"> </w:t>
      </w:r>
    </w:p>
    <w:p w:rsidR="005E77DE" w:rsidRPr="000804BC" w:rsidRDefault="005E77DE" w:rsidP="005E77DE">
      <w:pPr>
        <w:widowControl w:val="0"/>
        <w:suppressAutoHyphens/>
        <w:spacing w:after="0" w:line="240" w:lineRule="auto"/>
        <w:jc w:val="center"/>
        <w:rPr>
          <w:rFonts w:ascii="Times New Roman" w:eastAsia="HG Mincho Light J" w:hAnsi="Times New Roman"/>
          <w:b/>
          <w:color w:val="000000"/>
          <w:sz w:val="20"/>
          <w:szCs w:val="20"/>
          <w:lang/>
        </w:rPr>
      </w:pPr>
    </w:p>
    <w:p w:rsidR="005E77DE" w:rsidRPr="000804BC" w:rsidRDefault="005E77DE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>Proszę o przyjęcie mojej córki / syna do  klasy ……………………………………….</w:t>
      </w:r>
    </w:p>
    <w:p w:rsidR="000804BC" w:rsidRPr="000804BC" w:rsidRDefault="000804BC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</w:p>
    <w:p w:rsidR="005E77DE" w:rsidRPr="000804BC" w:rsidRDefault="005E77DE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>Ogólnokształcącej Szkoły Muzycznej II st.   /      Państwowej Szkoły Muzycznej II st.</w:t>
      </w:r>
    </w:p>
    <w:p w:rsidR="005E77DE" w:rsidRPr="000804BC" w:rsidRDefault="005E77DE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i/>
          <w:color w:val="000000"/>
          <w:sz w:val="18"/>
          <w:szCs w:val="18"/>
          <w:lang/>
        </w:rPr>
      </w:pPr>
      <w:r w:rsidRPr="000804BC">
        <w:rPr>
          <w:rFonts w:ascii="Times New Roman" w:eastAsia="HG Mincho Light J" w:hAnsi="Times New Roman"/>
          <w:color w:val="000000"/>
          <w:sz w:val="18"/>
          <w:szCs w:val="18"/>
          <w:lang/>
        </w:rPr>
        <w:tab/>
      </w:r>
      <w:r w:rsidRPr="000804BC">
        <w:rPr>
          <w:rFonts w:ascii="Times New Roman" w:eastAsia="HG Mincho Light J" w:hAnsi="Times New Roman"/>
          <w:color w:val="000000"/>
          <w:sz w:val="18"/>
          <w:szCs w:val="18"/>
          <w:lang/>
        </w:rPr>
        <w:tab/>
        <w:t xml:space="preserve">                    </w:t>
      </w:r>
      <w:r w:rsidRPr="000804BC">
        <w:rPr>
          <w:rFonts w:ascii="Times New Roman" w:eastAsia="HG Mincho Light J" w:hAnsi="Times New Roman"/>
          <w:i/>
          <w:color w:val="000000"/>
          <w:sz w:val="18"/>
          <w:szCs w:val="18"/>
          <w:lang/>
        </w:rPr>
        <w:t>(właściwe podkreślić)</w:t>
      </w:r>
    </w:p>
    <w:p w:rsidR="005E77DE" w:rsidRPr="000804BC" w:rsidRDefault="005E77DE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i/>
          <w:color w:val="000000"/>
          <w:sz w:val="18"/>
          <w:szCs w:val="18"/>
          <w:lang/>
        </w:rPr>
      </w:pPr>
    </w:p>
    <w:p w:rsidR="005E77DE" w:rsidRPr="000804BC" w:rsidRDefault="005E77DE" w:rsidP="000804BC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1. Nazwisko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ab/>
        <w:t>…………………….………………………………….…………………………………</w:t>
      </w:r>
    </w:p>
    <w:p w:rsidR="005E77DE" w:rsidRPr="000804BC" w:rsidRDefault="005E77DE" w:rsidP="000804BC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2. Imiona: 1.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ab/>
        <w:t>……………………….……………    2. …………………….……………………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301"/>
        <w:gridCol w:w="2301"/>
        <w:gridCol w:w="322"/>
        <w:gridCol w:w="322"/>
        <w:gridCol w:w="322"/>
        <w:gridCol w:w="324"/>
        <w:gridCol w:w="322"/>
        <w:gridCol w:w="322"/>
        <w:gridCol w:w="322"/>
        <w:gridCol w:w="324"/>
        <w:gridCol w:w="322"/>
        <w:gridCol w:w="322"/>
        <w:gridCol w:w="320"/>
      </w:tblGrid>
      <w:tr w:rsidR="005E77DE" w:rsidRPr="000804BC" w:rsidTr="005E77DE">
        <w:trPr>
          <w:trHeight w:val="514"/>
        </w:trPr>
        <w:tc>
          <w:tcPr>
            <w:tcW w:w="1005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  <w:r w:rsidRPr="000804BC"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  <w:t xml:space="preserve">  </w:t>
            </w:r>
          </w:p>
        </w:tc>
        <w:tc>
          <w:tcPr>
            <w:tcW w:w="112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12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9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9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  <w:tc>
          <w:tcPr>
            <w:tcW w:w="15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</w:p>
        </w:tc>
      </w:tr>
      <w:tr w:rsidR="005E77DE" w:rsidRPr="000804BC" w:rsidTr="005E77DE">
        <w:trPr>
          <w:trHeight w:val="425"/>
        </w:trPr>
        <w:tc>
          <w:tcPr>
            <w:tcW w:w="1005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  <w:r w:rsidRPr="000804BC"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  <w:t>Data urodzenia</w:t>
            </w:r>
          </w:p>
        </w:tc>
        <w:tc>
          <w:tcPr>
            <w:tcW w:w="112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  <w:r w:rsidRPr="000804BC"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  <w:t>miejsce urodzenia</w:t>
            </w:r>
          </w:p>
        </w:tc>
        <w:tc>
          <w:tcPr>
            <w:tcW w:w="1128" w:type="pct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jc w:val="center"/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</w:pPr>
            <w:r w:rsidRPr="000804BC">
              <w:rPr>
                <w:rFonts w:ascii="Times New Roman" w:eastAsia="HG Mincho Light J" w:hAnsi="Times New Roman"/>
                <w:color w:val="000000"/>
                <w:sz w:val="24"/>
                <w:szCs w:val="24"/>
                <w:lang/>
              </w:rPr>
              <w:t>województwo</w:t>
            </w:r>
          </w:p>
        </w:tc>
        <w:tc>
          <w:tcPr>
            <w:tcW w:w="1739" w:type="pct"/>
            <w:gridSpan w:val="11"/>
          </w:tcPr>
          <w:p w:rsidR="005E77DE" w:rsidRPr="000804BC" w:rsidRDefault="005E77DE" w:rsidP="000804BC">
            <w:pPr>
              <w:widowControl w:val="0"/>
              <w:tabs>
                <w:tab w:val="right" w:pos="9498"/>
              </w:tabs>
              <w:suppressAutoHyphens/>
              <w:spacing w:after="0" w:line="480" w:lineRule="auto"/>
              <w:jc w:val="center"/>
              <w:rPr>
                <w:rFonts w:ascii="Times New Roman" w:eastAsia="HG Mincho Light J" w:hAnsi="Times New Roman"/>
                <w:caps/>
                <w:color w:val="000000"/>
                <w:sz w:val="24"/>
                <w:szCs w:val="24"/>
                <w:lang/>
              </w:rPr>
            </w:pPr>
            <w:r w:rsidRPr="000804BC">
              <w:rPr>
                <w:rFonts w:ascii="Times New Roman" w:eastAsia="HG Mincho Light J" w:hAnsi="Times New Roman"/>
                <w:caps/>
                <w:color w:val="000000"/>
                <w:sz w:val="24"/>
                <w:szCs w:val="24"/>
                <w:lang/>
              </w:rPr>
              <w:t>Pesel</w:t>
            </w:r>
          </w:p>
        </w:tc>
      </w:tr>
    </w:tbl>
    <w:p w:rsidR="005E77DE" w:rsidRPr="000804BC" w:rsidRDefault="005E77DE" w:rsidP="000804BC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</w:p>
    <w:p w:rsidR="005E77DE" w:rsidRPr="000804BC" w:rsidRDefault="00130296" w:rsidP="000804BC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3. Imię i nazwisko matki</w: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ab/>
      </w:r>
      <w:r w:rsidR="000804BC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…..</w: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………...………………………………………………………</w:t>
      </w:r>
    </w:p>
    <w:p w:rsidR="00130296" w:rsidRPr="000804BC" w:rsidRDefault="00130296" w:rsidP="000804BC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4. Imię i nazwisko ojca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ab/>
        <w:t>…</w:t>
      </w:r>
      <w:r w:rsidR="000804BC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…..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……...………………………………………………………</w:t>
      </w:r>
    </w:p>
    <w:p w:rsidR="009E307B" w:rsidRPr="000804BC" w:rsidRDefault="009E307B" w:rsidP="000804BC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5. Adres  zamieszkania: ulica........................................... nr......./.......... miejscowość…………..……             nr kodu…….………….  woj....................................... powiat……….…..….. gmina……….…………         nr tel.................................................</w:t>
      </w:r>
      <w:r w:rsidR="00482D49">
        <w:rPr>
          <w:rFonts w:ascii="Times New Roman" w:eastAsia="HG Mincho Light J" w:hAnsi="Times New Roman"/>
          <w:color w:val="000000"/>
          <w:sz w:val="24"/>
          <w:szCs w:val="24"/>
          <w:lang/>
        </w:rPr>
        <w:t>.........................Obywatelstwo……………………………………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.</w:t>
      </w:r>
    </w:p>
    <w:p w:rsidR="005E77DE" w:rsidRPr="000804BC" w:rsidRDefault="00130296" w:rsidP="000804BC">
      <w:pPr>
        <w:widowControl w:val="0"/>
        <w:tabs>
          <w:tab w:val="right" w:pos="9498"/>
        </w:tabs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6</w: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. Adres do korespondencji……………………………………………………</w:t>
      </w:r>
      <w:r w:rsidR="00DC6387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.</w: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………..</w:t>
      </w:r>
    </w:p>
    <w:p w:rsidR="0012290B" w:rsidRPr="000804BC" w:rsidRDefault="00130296" w:rsidP="001072E3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7</w: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 xml:space="preserve">. </w:t>
      </w:r>
      <w:r w:rsidR="001072E3">
        <w:rPr>
          <w:rFonts w:ascii="Times New Roman" w:eastAsia="HG Mincho Light J" w:hAnsi="Times New Roman"/>
          <w:color w:val="000000"/>
          <w:sz w:val="24"/>
          <w:szCs w:val="24"/>
          <w:lang/>
        </w:rPr>
        <w:t>Specjalność / instrument…………………………………………………………………….</w:t>
      </w:r>
    </w:p>
    <w:p w:rsidR="0012290B" w:rsidRPr="000804BC" w:rsidRDefault="00130296" w:rsidP="000804BC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bCs/>
          <w:color w:val="000000"/>
          <w:lang/>
        </w:rPr>
      </w:pPr>
      <w:r w:rsidRPr="000804BC">
        <w:rPr>
          <w:rFonts w:ascii="Times New Roman" w:eastAsia="HG Mincho Light J" w:hAnsi="Times New Roman"/>
          <w:bCs/>
          <w:color w:val="000000"/>
          <w:lang/>
        </w:rPr>
        <w:t>8</w:t>
      </w:r>
      <w:r w:rsidR="0012290B" w:rsidRPr="000804BC">
        <w:rPr>
          <w:rFonts w:ascii="Times New Roman" w:eastAsia="HG Mincho Light J" w:hAnsi="Times New Roman"/>
          <w:bCs/>
          <w:color w:val="000000"/>
          <w:lang/>
        </w:rPr>
        <w:t>.</w:t>
      </w:r>
      <w:r w:rsidRPr="000804BC">
        <w:rPr>
          <w:rFonts w:ascii="Times New Roman" w:eastAsia="HG Mincho Light J" w:hAnsi="Times New Roman"/>
          <w:bCs/>
          <w:color w:val="000000"/>
          <w:lang/>
        </w:rPr>
        <w:t xml:space="preserve">Wykonywany program na egzaminie praktycznym </w:t>
      </w:r>
    </w:p>
    <w:p w:rsidR="0012290B" w:rsidRPr="000804BC" w:rsidRDefault="0012290B" w:rsidP="000804BC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bCs/>
          <w:color w:val="000000"/>
          <w:lang/>
        </w:rPr>
      </w:pPr>
      <w:r w:rsidRPr="000804BC">
        <w:rPr>
          <w:rFonts w:ascii="Times New Roman" w:eastAsia="HG Mincho Light J" w:hAnsi="Times New Roman"/>
          <w:bCs/>
          <w:color w:val="000000"/>
          <w:lang/>
        </w:rPr>
        <w:t>…………………………………………………………………………………………………………….……..</w:t>
      </w:r>
    </w:p>
    <w:p w:rsidR="00130296" w:rsidRPr="000804BC" w:rsidRDefault="0012290B" w:rsidP="000804BC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Cs/>
          <w:color w:val="000000"/>
          <w:lang/>
        </w:rPr>
        <w:t>……………………………………………………………………………………………………………….…..</w: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 xml:space="preserve">    </w:t>
      </w:r>
    </w:p>
    <w:p w:rsidR="005E77DE" w:rsidRDefault="00130296" w:rsidP="001072E3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.................................................................................................................................................................</w:t>
      </w:r>
      <w:r w:rsidR="005E77DE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 xml:space="preserve">  </w:t>
      </w:r>
    </w:p>
    <w:p w:rsidR="00A8171F" w:rsidRDefault="00A8171F" w:rsidP="00A8171F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 xml:space="preserve">.................................................................................................................................................................  </w:t>
      </w:r>
    </w:p>
    <w:p w:rsidR="001072E3" w:rsidRDefault="001072E3" w:rsidP="001072E3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>
        <w:rPr>
          <w:rFonts w:ascii="Times New Roman" w:eastAsia="HG Mincho Light J" w:hAnsi="Times New Roman"/>
          <w:color w:val="000000"/>
          <w:sz w:val="24"/>
          <w:szCs w:val="24"/>
          <w:lang/>
        </w:rPr>
        <w:t>9.Jakich przedmiotów ogólnomuzycznych kandydat się uczył?</w:t>
      </w:r>
    </w:p>
    <w:p w:rsidR="001072E3" w:rsidRPr="001072E3" w:rsidRDefault="001072E3" w:rsidP="001072E3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>
        <w:rPr>
          <w:rFonts w:ascii="Times New Roman" w:eastAsia="HG Mincho Light J" w:hAnsi="Times New Roman"/>
          <w:color w:val="000000"/>
          <w:sz w:val="24"/>
          <w:szCs w:val="24"/>
          <w:lang/>
        </w:rPr>
        <w:t>..............................................................................................................................................................</w:t>
      </w:r>
    </w:p>
    <w:p w:rsidR="005E77DE" w:rsidRPr="000804BC" w:rsidRDefault="000804BC" w:rsidP="000804BC">
      <w:pPr>
        <w:widowControl w:val="0"/>
        <w:suppressAutoHyphens/>
        <w:spacing w:after="0" w:line="48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 xml:space="preserve">             </w:t>
      </w:r>
    </w:p>
    <w:p w:rsidR="005E77DE" w:rsidRPr="000804BC" w:rsidRDefault="005E77DE" w:rsidP="000804BC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.………………………………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ab/>
        <w:t xml:space="preserve">                 ………….…………</w:t>
      </w:r>
      <w:r w:rsidR="00650EE0"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......................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lang/>
        </w:rPr>
        <w:t>……………………</w:t>
      </w:r>
    </w:p>
    <w:p w:rsidR="005E77DE" w:rsidRDefault="005E77DE" w:rsidP="00F51633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</w:pPr>
      <w:r w:rsidRPr="000804BC"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  <w:t xml:space="preserve">      </w:t>
      </w:r>
      <w:r w:rsidR="00650EE0" w:rsidRPr="000804BC"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  <w:t xml:space="preserve">   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  <w:t xml:space="preserve">   podpis przyjmującego ankietę</w:t>
      </w:r>
      <w:r w:rsidRPr="000804BC"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  <w:tab/>
        <w:t xml:space="preserve">                                     </w:t>
      </w:r>
      <w:r w:rsidR="00650EE0" w:rsidRPr="000804BC"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  <w:t xml:space="preserve">                                                    </w:t>
      </w:r>
      <w:r w:rsidR="00650EE0" w:rsidRPr="000804BC"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  <w:t xml:space="preserve">podpis </w:t>
      </w:r>
      <w:r w:rsidR="00E061C0" w:rsidRPr="000804BC"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  <w:t xml:space="preserve">obojga </w:t>
      </w:r>
      <w:r w:rsidR="00650EE0" w:rsidRPr="000804BC"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  <w:t>rodziców</w:t>
      </w: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  <w:t xml:space="preserve"> / prawn</w:t>
      </w:r>
      <w:r w:rsidR="00650EE0" w:rsidRPr="000804BC"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  <w:t>ych</w:t>
      </w: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  <w:t xml:space="preserve"> opiekun</w:t>
      </w:r>
      <w:r w:rsidR="00650EE0" w:rsidRPr="000804BC"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  <w:t>ów</w:t>
      </w:r>
    </w:p>
    <w:p w:rsidR="00F51633" w:rsidRPr="000804BC" w:rsidRDefault="00F51633" w:rsidP="00F51633">
      <w:pPr>
        <w:widowControl w:val="0"/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</w:pPr>
    </w:p>
    <w:p w:rsidR="000804BC" w:rsidRDefault="000804BC" w:rsidP="00F51633">
      <w:pPr>
        <w:widowControl w:val="0"/>
        <w:tabs>
          <w:tab w:val="center" w:pos="2552"/>
          <w:tab w:val="center" w:pos="6946"/>
        </w:tabs>
        <w:suppressAutoHyphens/>
        <w:spacing w:after="0" w:line="480" w:lineRule="auto"/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</w:pPr>
    </w:p>
    <w:p w:rsidR="001072E3" w:rsidRDefault="001072E3" w:rsidP="00F51633">
      <w:pPr>
        <w:widowControl w:val="0"/>
        <w:tabs>
          <w:tab w:val="center" w:pos="2552"/>
          <w:tab w:val="center" w:pos="6946"/>
        </w:tabs>
        <w:suppressAutoHyphens/>
        <w:spacing w:after="0" w:line="480" w:lineRule="auto"/>
        <w:rPr>
          <w:rFonts w:ascii="Times New Roman" w:eastAsia="HG Mincho Light J" w:hAnsi="Times New Roman"/>
          <w:b/>
          <w:color w:val="000000"/>
          <w:sz w:val="24"/>
          <w:szCs w:val="24"/>
          <w:vertAlign w:val="superscript"/>
          <w:lang/>
        </w:rPr>
      </w:pPr>
    </w:p>
    <w:p w:rsidR="000804BC" w:rsidRPr="000804BC" w:rsidRDefault="000804BC" w:rsidP="00065122">
      <w:pPr>
        <w:pStyle w:val="Teksttreci21"/>
        <w:shd w:val="clear" w:color="auto" w:fill="auto"/>
        <w:spacing w:line="360" w:lineRule="auto"/>
        <w:ind w:firstLine="0"/>
        <w:jc w:val="left"/>
        <w:rPr>
          <w:color w:val="000000"/>
          <w:sz w:val="24"/>
          <w:szCs w:val="18"/>
          <w:shd w:val="clear" w:color="auto" w:fill="FFFFFF"/>
        </w:rPr>
      </w:pPr>
      <w:r w:rsidRPr="000804BC">
        <w:rPr>
          <w:color w:val="000000"/>
          <w:sz w:val="24"/>
          <w:szCs w:val="18"/>
          <w:shd w:val="clear" w:color="auto" w:fill="FFFFFF"/>
        </w:rPr>
        <w:t xml:space="preserve">Na podstawie art.6 ust. 1 lit. a, wyrażam zgodę na przetwarzanie moich danych osobowych  moich / mojego dziecka (imię i nazwisko) ……………………………………………..  w świetle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, publ. Dz. Urz, UE L 2016.119.1 do celów rekrutacji do Zespołu Państwowych Szkół Muzycznych. </w:t>
      </w:r>
    </w:p>
    <w:p w:rsidR="000804BC" w:rsidRPr="000804BC" w:rsidRDefault="000804BC" w:rsidP="000804BC">
      <w:pPr>
        <w:pStyle w:val="Teksttreci21"/>
        <w:shd w:val="clear" w:color="auto" w:fill="auto"/>
        <w:spacing w:line="360" w:lineRule="auto"/>
        <w:ind w:firstLine="0"/>
        <w:rPr>
          <w:color w:val="000000"/>
          <w:sz w:val="24"/>
          <w:szCs w:val="18"/>
          <w:shd w:val="clear" w:color="auto" w:fill="FFFFFF"/>
        </w:rPr>
      </w:pPr>
    </w:p>
    <w:p w:rsidR="000804BC" w:rsidRPr="000804BC" w:rsidRDefault="000804BC" w:rsidP="000804BC">
      <w:pPr>
        <w:widowControl w:val="0"/>
        <w:spacing w:after="0" w:line="240" w:lineRule="auto"/>
        <w:ind w:left="5017" w:firstLine="743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……………………………………………</w:t>
      </w:r>
    </w:p>
    <w:p w:rsidR="000804BC" w:rsidRPr="000804BC" w:rsidRDefault="000804BC" w:rsidP="000804BC">
      <w:pPr>
        <w:widowControl w:val="0"/>
        <w:spacing w:after="0" w:line="240" w:lineRule="auto"/>
        <w:ind w:left="5017" w:firstLine="743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                 (data, podpis)</w:t>
      </w:r>
    </w:p>
    <w:p w:rsidR="000804BC" w:rsidRPr="000804BC" w:rsidRDefault="000804BC" w:rsidP="000804BC">
      <w:pPr>
        <w:widowControl w:val="0"/>
        <w:spacing w:after="0" w:line="240" w:lineRule="auto"/>
        <w:ind w:left="5017" w:firstLine="743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</w:p>
    <w:p w:rsidR="000804BC" w:rsidRPr="000804BC" w:rsidRDefault="000804BC" w:rsidP="00065122">
      <w:pPr>
        <w:spacing w:after="0" w:line="360" w:lineRule="auto"/>
        <w:ind w:left="360"/>
        <w:contextualSpacing/>
        <w:rPr>
          <w:rFonts w:ascii="Times New Roman" w:hAnsi="Times New Roman"/>
          <w:i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Administratorem danych osobowych przetwarzanych w/w celach jest</w:t>
      </w:r>
      <w:r w:rsidRPr="000804BC">
        <w:rPr>
          <w:rFonts w:ascii="Times New Roman" w:hAnsi="Times New Roman"/>
          <w:sz w:val="24"/>
          <w:szCs w:val="18"/>
        </w:rPr>
        <w:t xml:space="preserve"> Zespół Państwowych Szkół Muzycznych im. L. Różyckiego w Kielcach </w:t>
      </w:r>
    </w:p>
    <w:p w:rsidR="000804BC" w:rsidRPr="000804BC" w:rsidRDefault="000804BC" w:rsidP="00065122">
      <w:pPr>
        <w:widowControl w:val="0"/>
        <w:tabs>
          <w:tab w:val="left" w:leader="dot" w:pos="8694"/>
        </w:tabs>
        <w:spacing w:after="159" w:line="360" w:lineRule="auto"/>
        <w:ind w:firstLine="740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        o ochronie danych), publ. Dz. Urz. UE L Nr 119, s. 1 osobie, której dane dotyczą przysługuje prawo:</w:t>
      </w:r>
    </w:p>
    <w:p w:rsidR="000804BC" w:rsidRPr="000804BC" w:rsidRDefault="000804BC" w:rsidP="00065122">
      <w:pPr>
        <w:widowControl w:val="0"/>
        <w:numPr>
          <w:ilvl w:val="0"/>
          <w:numId w:val="2"/>
        </w:numPr>
        <w:tabs>
          <w:tab w:val="left" w:pos="231"/>
        </w:tabs>
        <w:spacing w:after="0" w:line="360" w:lineRule="auto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żądania dostępu do danych osobowych;</w:t>
      </w:r>
    </w:p>
    <w:p w:rsidR="000804BC" w:rsidRPr="000804BC" w:rsidRDefault="000804BC" w:rsidP="00065122">
      <w:pPr>
        <w:widowControl w:val="0"/>
        <w:numPr>
          <w:ilvl w:val="0"/>
          <w:numId w:val="2"/>
        </w:numPr>
        <w:tabs>
          <w:tab w:val="left" w:pos="231"/>
        </w:tabs>
        <w:spacing w:after="0" w:line="360" w:lineRule="auto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sprostowania, usunięcia lub ograniczenia przetwarzania danych osobowych;</w:t>
      </w:r>
    </w:p>
    <w:p w:rsidR="000804BC" w:rsidRPr="000804BC" w:rsidRDefault="000804BC" w:rsidP="00065122">
      <w:pPr>
        <w:widowControl w:val="0"/>
        <w:numPr>
          <w:ilvl w:val="0"/>
          <w:numId w:val="2"/>
        </w:numPr>
        <w:tabs>
          <w:tab w:val="left" w:pos="231"/>
        </w:tabs>
        <w:spacing w:after="0" w:line="360" w:lineRule="auto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wniesienia sprzeciwu;</w:t>
      </w:r>
    </w:p>
    <w:p w:rsidR="000804BC" w:rsidRPr="000804BC" w:rsidRDefault="000804BC" w:rsidP="00065122">
      <w:pPr>
        <w:widowControl w:val="0"/>
        <w:numPr>
          <w:ilvl w:val="0"/>
          <w:numId w:val="2"/>
        </w:numPr>
        <w:tabs>
          <w:tab w:val="left" w:pos="236"/>
        </w:tabs>
        <w:spacing w:after="120" w:line="360" w:lineRule="auto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cofnięcia zgody w każdym momencie, jednak bez wpływu na zgodność z prawem przetwarzania danych osobowych,   którego dokonano na podstawie zgody przed jej cofnięciem;</w:t>
      </w:r>
    </w:p>
    <w:p w:rsidR="000804BC" w:rsidRPr="000804BC" w:rsidRDefault="000804BC" w:rsidP="00065122">
      <w:pPr>
        <w:widowControl w:val="0"/>
        <w:numPr>
          <w:ilvl w:val="0"/>
          <w:numId w:val="2"/>
        </w:numPr>
        <w:tabs>
          <w:tab w:val="left" w:pos="241"/>
        </w:tabs>
        <w:spacing w:after="240" w:line="360" w:lineRule="auto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wniesienia skargi do Prezesa Urzędu Ochrony Danych Osobowych, ul. Stawki 2, 00-193 Warszawa.</w:t>
      </w:r>
    </w:p>
    <w:p w:rsidR="000804BC" w:rsidRPr="000804BC" w:rsidRDefault="000804BC" w:rsidP="000804BC">
      <w:pPr>
        <w:widowControl w:val="0"/>
        <w:spacing w:after="360" w:line="360" w:lineRule="auto"/>
        <w:jc w:val="right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Zapoznałam/-em się z treścią powyższego</w:t>
      </w:r>
    </w:p>
    <w:p w:rsidR="000804BC" w:rsidRPr="000804BC" w:rsidRDefault="000804BC" w:rsidP="000804BC">
      <w:pPr>
        <w:spacing w:after="0" w:line="240" w:lineRule="auto"/>
        <w:jc w:val="right"/>
        <w:rPr>
          <w:rFonts w:ascii="Times New Roman" w:hAnsi="Times New Roman"/>
          <w:sz w:val="24"/>
          <w:szCs w:val="18"/>
        </w:rPr>
      </w:pPr>
      <w:r w:rsidRPr="000804BC">
        <w:rPr>
          <w:rFonts w:ascii="Times New Roman" w:hAnsi="Times New Roman"/>
          <w:sz w:val="24"/>
          <w:szCs w:val="18"/>
        </w:rPr>
        <w:t>……………..……………………………….</w:t>
      </w:r>
    </w:p>
    <w:p w:rsidR="000804BC" w:rsidRPr="000804BC" w:rsidRDefault="000804BC" w:rsidP="000804BC">
      <w:pPr>
        <w:widowControl w:val="0"/>
        <w:spacing w:after="0" w:line="240" w:lineRule="auto"/>
        <w:ind w:left="5017" w:firstLine="743"/>
        <w:jc w:val="both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0804BC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                          (data, podpis)</w:t>
      </w:r>
    </w:p>
    <w:p w:rsidR="000804BC" w:rsidRPr="000804BC" w:rsidRDefault="000804BC" w:rsidP="005E77DE">
      <w:pPr>
        <w:widowControl w:val="0"/>
        <w:pBdr>
          <w:bottom w:val="single" w:sz="12" w:space="1" w:color="auto"/>
        </w:pBdr>
        <w:tabs>
          <w:tab w:val="center" w:pos="2552"/>
          <w:tab w:val="center" w:pos="6946"/>
        </w:tabs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4"/>
          <w:vertAlign w:val="superscript"/>
          <w:lang/>
        </w:rPr>
      </w:pPr>
    </w:p>
    <w:p w:rsidR="005E77DE" w:rsidRPr="000804BC" w:rsidRDefault="005E77DE" w:rsidP="005E77DE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i/>
          <w:color w:val="000000"/>
          <w:sz w:val="20"/>
          <w:szCs w:val="24"/>
          <w:lang/>
        </w:rPr>
      </w:pPr>
    </w:p>
    <w:p w:rsidR="001838A5" w:rsidRPr="000804BC" w:rsidRDefault="0024758C" w:rsidP="00065122">
      <w:pPr>
        <w:jc w:val="both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>Uwaga!</w:t>
      </w:r>
    </w:p>
    <w:p w:rsidR="0024758C" w:rsidRPr="000804BC" w:rsidRDefault="0024758C" w:rsidP="00065122">
      <w:pPr>
        <w:jc w:val="both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>Do podania należy dołączyć stosowne zaświadczenie lekarskie:</w:t>
      </w:r>
    </w:p>
    <w:p w:rsidR="0024758C" w:rsidRPr="000804BC" w:rsidRDefault="0024758C" w:rsidP="00065122">
      <w:pPr>
        <w:ind w:left="720"/>
        <w:jc w:val="both"/>
        <w:rPr>
          <w:rFonts w:ascii="Times New Roman" w:eastAsia="HG Mincho Light J" w:hAnsi="Times New Roman"/>
          <w:b/>
          <w:color w:val="000000"/>
          <w:sz w:val="24"/>
          <w:szCs w:val="24"/>
          <w:lang/>
        </w:rPr>
      </w:pPr>
      <w:r w:rsidRPr="000804BC">
        <w:rPr>
          <w:rFonts w:ascii="Times New Roman" w:eastAsia="HG Mincho Light J" w:hAnsi="Times New Roman"/>
          <w:b/>
          <w:color w:val="000000"/>
          <w:sz w:val="24"/>
          <w:szCs w:val="24"/>
          <w:lang/>
        </w:rPr>
        <w:t>1.Dla kandydata na instrument dęty od lekarza pulmonologa.</w:t>
      </w:r>
    </w:p>
    <w:p w:rsidR="0024758C" w:rsidRPr="000804BC" w:rsidRDefault="0024758C" w:rsidP="0006512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804BC">
        <w:rPr>
          <w:rFonts w:ascii="Times New Roman" w:hAnsi="Times New Roman"/>
          <w:b/>
          <w:sz w:val="24"/>
          <w:szCs w:val="24"/>
        </w:rPr>
        <w:t>2. Dla kandydata  na śpiew od lekarza foniatry.</w:t>
      </w:r>
    </w:p>
    <w:p w:rsidR="0024758C" w:rsidRPr="000804BC" w:rsidRDefault="0024758C" w:rsidP="00065122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804BC">
        <w:rPr>
          <w:rFonts w:ascii="Times New Roman" w:hAnsi="Times New Roman"/>
          <w:b/>
          <w:sz w:val="24"/>
          <w:szCs w:val="24"/>
        </w:rPr>
        <w:t>3. Na pozostałe instrumenty od lekarza rodzinnego.</w:t>
      </w:r>
    </w:p>
    <w:p w:rsidR="005A117C" w:rsidRPr="00065122" w:rsidRDefault="001072E3" w:rsidP="000651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65122">
        <w:rPr>
          <w:rFonts w:ascii="Times New Roman" w:hAnsi="Times New Roman"/>
          <w:b/>
          <w:sz w:val="24"/>
          <w:szCs w:val="24"/>
        </w:rPr>
        <w:t>Warunkiem zakwalifikowania ucznia do danej klasy OSM II st. jest niezwłoczne dostarczenie do sekretariatu szkoły potwierdzenia realizacji obowiązku edukacyjnego na danym etapie.</w:t>
      </w:r>
    </w:p>
    <w:p w:rsidR="00FC1B18" w:rsidRPr="00065122" w:rsidRDefault="00FC1B18" w:rsidP="00065122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FC1B18" w:rsidRPr="00065122" w:rsidSect="005E77DE">
      <w:footnotePr>
        <w:pos w:val="beneathText"/>
        <w:numRestart w:val="eachPage"/>
      </w:footnotePr>
      <w:endnotePr>
        <w:numFmt w:val="decimal"/>
      </w:endnotePr>
      <w:pgSz w:w="11905" w:h="16837"/>
      <w:pgMar w:top="568" w:right="423" w:bottom="238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76" w:rsidRDefault="00284176" w:rsidP="00BB04B1">
      <w:pPr>
        <w:spacing w:after="0" w:line="240" w:lineRule="auto"/>
      </w:pPr>
      <w:r>
        <w:separator/>
      </w:r>
    </w:p>
  </w:endnote>
  <w:endnote w:type="continuationSeparator" w:id="0">
    <w:p w:rsidR="00284176" w:rsidRDefault="00284176" w:rsidP="00BB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76" w:rsidRDefault="00284176" w:rsidP="00BB04B1">
      <w:pPr>
        <w:spacing w:after="0" w:line="240" w:lineRule="auto"/>
      </w:pPr>
      <w:r>
        <w:separator/>
      </w:r>
    </w:p>
  </w:footnote>
  <w:footnote w:type="continuationSeparator" w:id="0">
    <w:p w:rsidR="00284176" w:rsidRDefault="00284176" w:rsidP="00BB0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0FCB"/>
    <w:multiLevelType w:val="hybridMultilevel"/>
    <w:tmpl w:val="472CEE9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B62677D"/>
    <w:multiLevelType w:val="hybridMultilevel"/>
    <w:tmpl w:val="779657F0"/>
    <w:lvl w:ilvl="0" w:tplc="2DD47CDC">
      <w:start w:val="1"/>
      <w:numFmt w:val="decimal"/>
      <w:lvlText w:val="%1."/>
      <w:lvlJc w:val="left"/>
      <w:pPr>
        <w:ind w:left="720" w:hanging="360"/>
      </w:pPr>
      <w:rPr>
        <w:rFonts w:ascii="Times New Roman" w:eastAsia="HG Mincho Light J" w:hAnsi="Times New Roman" w:hint="default"/>
        <w:b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92C55"/>
    <w:multiLevelType w:val="hybridMultilevel"/>
    <w:tmpl w:val="47D2D0B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628A0733"/>
    <w:multiLevelType w:val="multilevel"/>
    <w:tmpl w:val="A0F2070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DE"/>
    <w:rsid w:val="00065122"/>
    <w:rsid w:val="000804BC"/>
    <w:rsid w:val="00083DF9"/>
    <w:rsid w:val="001072E3"/>
    <w:rsid w:val="0012290B"/>
    <w:rsid w:val="00130296"/>
    <w:rsid w:val="00165162"/>
    <w:rsid w:val="001838A5"/>
    <w:rsid w:val="001D7DB0"/>
    <w:rsid w:val="001F514E"/>
    <w:rsid w:val="001F7481"/>
    <w:rsid w:val="00245E43"/>
    <w:rsid w:val="0024758C"/>
    <w:rsid w:val="00255148"/>
    <w:rsid w:val="00284176"/>
    <w:rsid w:val="002B66CC"/>
    <w:rsid w:val="002E2CD5"/>
    <w:rsid w:val="002F4179"/>
    <w:rsid w:val="003C4C7C"/>
    <w:rsid w:val="00482D49"/>
    <w:rsid w:val="004A5224"/>
    <w:rsid w:val="00575675"/>
    <w:rsid w:val="00597E4B"/>
    <w:rsid w:val="005A117C"/>
    <w:rsid w:val="005A42C5"/>
    <w:rsid w:val="005B4190"/>
    <w:rsid w:val="005C333E"/>
    <w:rsid w:val="005E77DE"/>
    <w:rsid w:val="00650EE0"/>
    <w:rsid w:val="00694FCD"/>
    <w:rsid w:val="006A37D5"/>
    <w:rsid w:val="00721018"/>
    <w:rsid w:val="007B36F5"/>
    <w:rsid w:val="007D2EDB"/>
    <w:rsid w:val="00806A20"/>
    <w:rsid w:val="0081187D"/>
    <w:rsid w:val="008C3321"/>
    <w:rsid w:val="009E12B9"/>
    <w:rsid w:val="009E307B"/>
    <w:rsid w:val="00A8171F"/>
    <w:rsid w:val="00AA35E8"/>
    <w:rsid w:val="00B800EC"/>
    <w:rsid w:val="00BB04B1"/>
    <w:rsid w:val="00C055EC"/>
    <w:rsid w:val="00CE1759"/>
    <w:rsid w:val="00D80F41"/>
    <w:rsid w:val="00DC6387"/>
    <w:rsid w:val="00E061C0"/>
    <w:rsid w:val="00F51633"/>
    <w:rsid w:val="00F733A7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A2D24-0F2F-44E0-BCA6-89C05976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1"/>
    <w:uiPriority w:val="99"/>
    <w:rsid w:val="000804BC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0804BC"/>
    <w:pPr>
      <w:widowControl w:val="0"/>
      <w:shd w:val="clear" w:color="auto" w:fill="FFFFFF"/>
      <w:spacing w:after="0" w:line="317" w:lineRule="exact"/>
      <w:ind w:hanging="460"/>
      <w:jc w:val="both"/>
    </w:pPr>
    <w:rPr>
      <w:rFonts w:ascii="Times New Roman" w:hAnsi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B04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B04B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04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B04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1DB4-12EF-48FA-8F47-478E1E75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cp:lastModifiedBy>EMPI</cp:lastModifiedBy>
  <cp:revision>2</cp:revision>
  <cp:lastPrinted>2021-02-10T11:36:00Z</cp:lastPrinted>
  <dcterms:created xsi:type="dcterms:W3CDTF">2024-01-31T20:32:00Z</dcterms:created>
  <dcterms:modified xsi:type="dcterms:W3CDTF">2024-01-31T20:32:00Z</dcterms:modified>
</cp:coreProperties>
</file>